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FD6E" w14:textId="77777777" w:rsidR="00527A36" w:rsidRDefault="00527A36" w:rsidP="00527A36">
      <w:pPr>
        <w:jc w:val="center"/>
        <w:rPr>
          <w:b/>
          <w:sz w:val="32"/>
        </w:rPr>
      </w:pPr>
      <w:permStart w:id="593654779" w:edGrp="everyone"/>
    </w:p>
    <w:p w14:paraId="3D5D3FD9" w14:textId="77777777" w:rsidR="00527A36" w:rsidRPr="007358A4" w:rsidRDefault="00DB4107" w:rsidP="007358A4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14:paraId="3D674E56" w14:textId="77777777" w:rsidR="00A26768" w:rsidRDefault="00A26768" w:rsidP="00A26768">
      <w:pPr>
        <w:spacing w:line="276" w:lineRule="auto"/>
        <w:jc w:val="both"/>
        <w:rPr>
          <w:b/>
          <w:sz w:val="28"/>
        </w:rPr>
      </w:pPr>
      <w:bookmarkStart w:id="0" w:name="_Hlk79662336"/>
    </w:p>
    <w:p w14:paraId="3F34FF4D" w14:textId="77777777" w:rsidR="00A26768" w:rsidRDefault="00DB4107" w:rsidP="00A26768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bookmarkStart w:id="1" w:name="_Hlk103349060"/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</w:t>
      </w:r>
      <w:r w:rsidR="00521B29">
        <w:rPr>
          <w:rFonts w:ascii="Bookman Old Style" w:hAnsi="Bookman Old Style"/>
          <w:sz w:val="28"/>
        </w:rPr>
        <w:t xml:space="preserve">manutenção </w:t>
      </w:r>
      <w:r w:rsidR="00045959">
        <w:rPr>
          <w:rFonts w:ascii="Bookman Old Style" w:hAnsi="Bookman Old Style"/>
          <w:sz w:val="28"/>
        </w:rPr>
        <w:t>da</w:t>
      </w:r>
      <w:r w:rsidR="00521B29">
        <w:rPr>
          <w:rFonts w:ascii="Bookman Old Style" w:hAnsi="Bookman Old Style"/>
          <w:sz w:val="28"/>
        </w:rPr>
        <w:t xml:space="preserve"> calçada </w:t>
      </w:r>
      <w:r w:rsidR="00045959">
        <w:rPr>
          <w:rFonts w:ascii="Bookman Old Style" w:hAnsi="Bookman Old Style"/>
          <w:sz w:val="28"/>
        </w:rPr>
        <w:t>para a</w:t>
      </w:r>
      <w:r w:rsidR="00521B29">
        <w:rPr>
          <w:rFonts w:ascii="Bookman Old Style" w:hAnsi="Bookman Old Style"/>
          <w:sz w:val="28"/>
        </w:rPr>
        <w:t xml:space="preserve"> retirada de ferragem próximo ao condomínio </w:t>
      </w:r>
      <w:r w:rsidR="00045959">
        <w:rPr>
          <w:rFonts w:ascii="Bookman Old Style" w:hAnsi="Bookman Old Style"/>
          <w:sz w:val="28"/>
        </w:rPr>
        <w:t xml:space="preserve">Camanducaia </w:t>
      </w:r>
      <w:r w:rsidR="00045959" w:rsidRPr="00A26768">
        <w:rPr>
          <w:rFonts w:ascii="Bookman Old Style" w:hAnsi="Bookman Old Style"/>
          <w:sz w:val="28"/>
        </w:rPr>
        <w:t>na</w:t>
      </w:r>
      <w:r w:rsidRPr="00A26768">
        <w:rPr>
          <w:rFonts w:ascii="Bookman Old Style" w:hAnsi="Bookman Old Style"/>
          <w:sz w:val="28"/>
        </w:rPr>
        <w:t xml:space="preserve"> </w:t>
      </w:r>
      <w:r w:rsidR="000B6E93">
        <w:rPr>
          <w:rFonts w:ascii="Bookman Old Style" w:hAnsi="Bookman Old Style"/>
          <w:b/>
          <w:sz w:val="28"/>
        </w:rPr>
        <w:t>Avenida Emilio Bosco</w:t>
      </w:r>
      <w:r w:rsidR="00045959">
        <w:rPr>
          <w:rFonts w:ascii="Bookman Old Style" w:hAnsi="Bookman Old Style"/>
          <w:b/>
          <w:sz w:val="28"/>
        </w:rPr>
        <w:t xml:space="preserve"> N° 3390</w:t>
      </w:r>
      <w:r w:rsidR="000B6E93">
        <w:rPr>
          <w:rFonts w:ascii="Bookman Old Style" w:hAnsi="Bookman Old Style"/>
          <w:b/>
          <w:sz w:val="28"/>
        </w:rPr>
        <w:t xml:space="preserve"> no Bairro Jardim das Estancias “MATÂO” </w:t>
      </w:r>
    </w:p>
    <w:p w14:paraId="6F330071" w14:textId="77777777" w:rsidR="00DA789C" w:rsidRPr="00A26768" w:rsidRDefault="00DA789C" w:rsidP="00A26768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14:paraId="12A4D63B" w14:textId="77777777" w:rsidR="00A26768" w:rsidRDefault="00DB4107" w:rsidP="00DA789C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t xml:space="preserve">  </w:t>
      </w:r>
      <w:r w:rsidR="00045959">
        <w:rPr>
          <w:noProof/>
          <w:sz w:val="27"/>
          <w:szCs w:val="27"/>
        </w:rPr>
        <w:drawing>
          <wp:inline distT="0" distB="0" distL="0" distR="0" wp14:anchorId="62DC1AD4" wp14:editId="30FE295C">
            <wp:extent cx="4853940" cy="2130381"/>
            <wp:effectExtent l="0" t="0" r="3810" b="3810"/>
            <wp:docPr id="1307347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1862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1" b="1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64" cy="2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4D8E" w14:textId="77777777" w:rsidR="00A26768" w:rsidRDefault="00A26768" w:rsidP="00A2676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14:paraId="249B1C4D" w14:textId="77777777" w:rsidR="00DA789C" w:rsidRDefault="00DA789C" w:rsidP="00A2676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14:paraId="6D997609" w14:textId="77777777" w:rsidR="00A26768" w:rsidRDefault="00DB4107" w:rsidP="00A2676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</w:t>
      </w:r>
      <w:r w:rsidR="0004595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alçada está com ferros expostos onde se corre o risc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causar acidentes, </w:t>
      </w:r>
      <w:r w:rsidR="00045959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foi feita visita em loco constatando os serviços supramencionados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  <w:bookmarkEnd w:id="0"/>
      <w:bookmarkEnd w:id="2"/>
    </w:p>
    <w:bookmarkEnd w:id="1"/>
    <w:p w14:paraId="33521CB9" w14:textId="77777777" w:rsidR="00455D41" w:rsidRDefault="00455D41" w:rsidP="00455D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7024BCF2" w14:textId="77777777" w:rsidR="00455D41" w:rsidRDefault="00455D41" w:rsidP="00455D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4C7184A7" w14:textId="77777777" w:rsidR="00455D41" w:rsidRDefault="00DB4107" w:rsidP="00455D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0B6E9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14:paraId="39FAD482" w14:textId="77777777" w:rsidR="00455D41" w:rsidRDefault="00455D41" w:rsidP="00455D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66B750E5" w14:textId="77777777" w:rsidR="00455D41" w:rsidRDefault="00455D41" w:rsidP="00455D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14:paraId="21A760F2" w14:textId="77777777" w:rsidR="00455D41" w:rsidRDefault="00DB4107" w:rsidP="00455D4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 wp14:anchorId="218568F1" wp14:editId="1617BA13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22885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593654779"/>
    </w:p>
    <w:sectPr w:rsidR="00455D41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1FD9" w14:textId="77777777" w:rsidR="00DB4107" w:rsidRDefault="00DB4107">
      <w:pPr>
        <w:spacing w:after="0" w:line="240" w:lineRule="auto"/>
      </w:pPr>
      <w:r>
        <w:separator/>
      </w:r>
    </w:p>
  </w:endnote>
  <w:endnote w:type="continuationSeparator" w:id="0">
    <w:p w14:paraId="3EFBF4F9" w14:textId="77777777" w:rsidR="00DB4107" w:rsidRDefault="00DB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B4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4DAB" w14:textId="77777777" w:rsidR="00626437" w:rsidRPr="006D1E9A" w:rsidRDefault="00DB4107" w:rsidP="006D1E9A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565CC" wp14:editId="051F193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DBEF77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00BE7E48" w14:textId="77777777" w:rsidR="00626437" w:rsidRPr="006D1E9A" w:rsidRDefault="00DB4107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AFB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2919" w14:textId="77777777" w:rsidR="00DB4107" w:rsidRDefault="00DB4107">
      <w:pPr>
        <w:spacing w:after="0" w:line="240" w:lineRule="auto"/>
      </w:pPr>
      <w:r>
        <w:separator/>
      </w:r>
    </w:p>
  </w:footnote>
  <w:footnote w:type="continuationSeparator" w:id="0">
    <w:p w14:paraId="64CABAA9" w14:textId="77777777" w:rsidR="00DB4107" w:rsidRDefault="00DB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2C0" w14:textId="77777777" w:rsidR="00626437" w:rsidRPr="006D1E9A" w:rsidRDefault="00DB410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F7B754" wp14:editId="5640FD5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537B4CDB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643B4B2" wp14:editId="3E77CC1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DD1D0B" wp14:editId="01AFF98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057527">
    <w:abstractNumId w:val="5"/>
  </w:num>
  <w:num w:numId="2" w16cid:durableId="589965675">
    <w:abstractNumId w:val="4"/>
  </w:num>
  <w:num w:numId="3" w16cid:durableId="98764844">
    <w:abstractNumId w:val="2"/>
  </w:num>
  <w:num w:numId="4" w16cid:durableId="2105957221">
    <w:abstractNumId w:val="1"/>
  </w:num>
  <w:num w:numId="5" w16cid:durableId="1109668888">
    <w:abstractNumId w:val="3"/>
  </w:num>
  <w:num w:numId="6" w16cid:durableId="201569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17B"/>
    <w:rsid w:val="00015080"/>
    <w:rsid w:val="00045959"/>
    <w:rsid w:val="00053E1C"/>
    <w:rsid w:val="000541AC"/>
    <w:rsid w:val="00075C6F"/>
    <w:rsid w:val="0008143B"/>
    <w:rsid w:val="0009781A"/>
    <w:rsid w:val="000B6E93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1B29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D0A2C"/>
    <w:rsid w:val="008E268A"/>
    <w:rsid w:val="00913CD9"/>
    <w:rsid w:val="00955FCB"/>
    <w:rsid w:val="00957731"/>
    <w:rsid w:val="0099039A"/>
    <w:rsid w:val="009B31E7"/>
    <w:rsid w:val="009B66BE"/>
    <w:rsid w:val="009C1286"/>
    <w:rsid w:val="009C12EE"/>
    <w:rsid w:val="009F0974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DB4107"/>
    <w:rsid w:val="00E11D8E"/>
    <w:rsid w:val="00ED10C4"/>
    <w:rsid w:val="00ED7934"/>
    <w:rsid w:val="00F064F4"/>
    <w:rsid w:val="00F21A30"/>
    <w:rsid w:val="00F55D33"/>
    <w:rsid w:val="00FA23C5"/>
    <w:rsid w:val="00FA65F0"/>
    <w:rsid w:val="00FC110E"/>
    <w:rsid w:val="00FD35C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786F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95</cp:revision>
  <cp:lastPrinted>2021-05-18T12:28:00Z</cp:lastPrinted>
  <dcterms:created xsi:type="dcterms:W3CDTF">2021-05-03T13:59:00Z</dcterms:created>
  <dcterms:modified xsi:type="dcterms:W3CDTF">2022-05-18T11:26:00Z</dcterms:modified>
</cp:coreProperties>
</file>